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A3" w:rsidRDefault="00F2257A">
      <w:r>
        <w:t>19.06.2018</w:t>
      </w:r>
    </w:p>
    <w:p w:rsidR="002174A3" w:rsidRDefault="002174A3">
      <w:r>
        <w:t>40kHz current loop</w:t>
      </w:r>
    </w:p>
    <w:p w:rsidR="002F328C" w:rsidRDefault="002174A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A3" w:rsidRDefault="002174A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A3" w:rsidRDefault="002174A3">
      <w:r>
        <w:t xml:space="preserve">Slow loop log </w:t>
      </w:r>
      <w:r w:rsidRPr="002174A3">
        <w:tab/>
        <w:t>if (2 == cLogcntr)</w:t>
      </w:r>
      <w:r w:rsidR="00D14F82">
        <w:t>2ms’de bir</w:t>
      </w:r>
    </w:p>
    <w:p w:rsidR="00D958F7" w:rsidRDefault="00D958F7"/>
    <w:p w:rsidR="00D958F7" w:rsidRDefault="00D958F7" w:rsidP="00D958F7">
      <w:r>
        <w:lastRenderedPageBreak/>
        <w:t>20kHz current loop</w:t>
      </w:r>
    </w:p>
    <w:p w:rsidR="00D958F7" w:rsidRDefault="00D958F7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7" w:rsidRDefault="00D958F7" w:rsidP="00D958F7">
      <w:r>
        <w:t xml:space="preserve">Slow loop log </w:t>
      </w:r>
      <w:r w:rsidRPr="002174A3">
        <w:tab/>
        <w:t>if (2 == cLogcntr)</w:t>
      </w:r>
      <w:r>
        <w:t xml:space="preserve"> 2ms’de bir</w:t>
      </w:r>
    </w:p>
    <w:p w:rsidR="00D958F7" w:rsidRDefault="00D958F7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7" w:rsidRDefault="00D958F7"/>
    <w:p w:rsidR="00D958F7" w:rsidRDefault="00D958F7"/>
    <w:p w:rsidR="00D958F7" w:rsidRDefault="00D958F7" w:rsidP="00D958F7">
      <w:r>
        <w:lastRenderedPageBreak/>
        <w:t>10kHz current loop</w:t>
      </w:r>
    </w:p>
    <w:p w:rsidR="00D958F7" w:rsidRDefault="00D958F7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2" w:rsidRDefault="00774942" w:rsidP="00774942">
      <w:r>
        <w:t xml:space="preserve">Slow loop log </w:t>
      </w:r>
      <w:r w:rsidRPr="002174A3">
        <w:tab/>
        <w:t>if (2 == cLogcntr)</w:t>
      </w:r>
      <w:r>
        <w:t xml:space="preserve"> 2ms’de bir</w:t>
      </w:r>
    </w:p>
    <w:p w:rsidR="00774942" w:rsidRDefault="0077494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2" w:rsidRDefault="00774942"/>
    <w:p w:rsidR="00774942" w:rsidRDefault="00774942"/>
    <w:p w:rsidR="00774942" w:rsidRDefault="00774942" w:rsidP="00774942">
      <w:r>
        <w:lastRenderedPageBreak/>
        <w:t>100kHz current loop</w:t>
      </w:r>
    </w:p>
    <w:p w:rsidR="00774942" w:rsidRDefault="00774942"/>
    <w:p w:rsidR="00774942" w:rsidRDefault="0077494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2" w:rsidRDefault="00774942" w:rsidP="00774942">
      <w:r>
        <w:t xml:space="preserve">Slow loop log </w:t>
      </w:r>
      <w:r w:rsidRPr="002174A3">
        <w:tab/>
        <w:t>if (2 == cLogcntr)</w:t>
      </w:r>
      <w:r>
        <w:t xml:space="preserve"> 2ms’de bir</w:t>
      </w:r>
    </w:p>
    <w:p w:rsidR="00774942" w:rsidRDefault="0077494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A66933"/>
    <w:p w:rsidR="00A66933" w:rsidRDefault="00A66933"/>
    <w:p w:rsidR="00A66933" w:rsidRDefault="00A66933">
      <w:r>
        <w:t>21.06.2018</w:t>
      </w:r>
    </w:p>
    <w:p w:rsidR="00A66933" w:rsidRDefault="00A66933" w:rsidP="00A66933">
      <w:r>
        <w:t xml:space="preserve">b-a indexe gore yapıldıloglaraynı Slow loop log </w:t>
      </w:r>
      <w:r w:rsidRPr="002174A3">
        <w:tab/>
        <w:t>if (2 == cLogcntr)</w:t>
      </w:r>
      <w:r>
        <w:t xml:space="preserve"> 2ms’de bir</w:t>
      </w:r>
    </w:p>
    <w:p w:rsidR="00A66933" w:rsidRDefault="000C2C36">
      <w:r>
        <w:t>2</w:t>
      </w:r>
      <w:r w:rsidR="00A66933">
        <w:t>0kHz</w:t>
      </w:r>
    </w:p>
    <w:p w:rsidR="00A66933" w:rsidRDefault="00A6693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A6693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A66933">
      <w:r>
        <w:lastRenderedPageBreak/>
        <w:t>40kHz</w:t>
      </w:r>
    </w:p>
    <w:p w:rsidR="00A66933" w:rsidRDefault="00A6693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A6693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A66933"/>
    <w:p w:rsidR="00A66933" w:rsidRDefault="00A66933">
      <w:r>
        <w:t>100kHz</w:t>
      </w:r>
    </w:p>
    <w:p w:rsidR="00A66933" w:rsidRDefault="00CB749A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CB749A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A66933"/>
    <w:p w:rsidR="008C7820" w:rsidRDefault="008C7820"/>
    <w:p w:rsidR="008C7820" w:rsidRDefault="008C7820"/>
    <w:p w:rsidR="00A66933" w:rsidRDefault="00A66933">
      <w:r>
        <w:t>10kHz</w:t>
      </w:r>
    </w:p>
    <w:p w:rsidR="00A66933" w:rsidRDefault="00A66933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33" w:rsidRDefault="00A66933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20" w:rsidRDefault="008C7820"/>
    <w:p w:rsidR="008C7820" w:rsidRDefault="008C7820"/>
    <w:p w:rsidR="008C7820" w:rsidRDefault="008C7820"/>
    <w:p w:rsidR="008C7820" w:rsidRDefault="008C7820">
      <w:r>
        <w:br w:type="page"/>
      </w:r>
    </w:p>
    <w:p w:rsidR="008C7820" w:rsidRDefault="008C7820">
      <w:r>
        <w:lastRenderedPageBreak/>
        <w:t>Step 100kHz</w:t>
      </w:r>
    </w:p>
    <w:p w:rsidR="008C7820" w:rsidRDefault="00973D0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20" w:rsidRDefault="00973D0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20" w:rsidRDefault="008C7820">
      <w:r>
        <w:t>10kHz</w:t>
      </w:r>
    </w:p>
    <w:p w:rsidR="008C7820" w:rsidRDefault="00973D0F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0F" w:rsidRDefault="00973D0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0F" w:rsidRDefault="00973D0F"/>
    <w:p w:rsidR="00973D0F" w:rsidRDefault="00973D0F"/>
    <w:p w:rsidR="00973D0F" w:rsidRDefault="00973D0F"/>
    <w:p w:rsidR="00973D0F" w:rsidRDefault="00973D0F"/>
    <w:p w:rsidR="00973D0F" w:rsidRDefault="00973D0F"/>
    <w:p w:rsidR="00973D0F" w:rsidRDefault="00973D0F" w:rsidP="00973D0F">
      <w:r>
        <w:tab/>
        <w:t>IdController.Ka = 0.2*0.05;</w:t>
      </w:r>
    </w:p>
    <w:p w:rsidR="006F1939" w:rsidRDefault="006F1939" w:rsidP="006F1939">
      <w:r>
        <w:t>100kHz</w:t>
      </w:r>
    </w:p>
    <w:p w:rsidR="00973D0F" w:rsidRDefault="00973D0F"/>
    <w:p w:rsidR="006F1939" w:rsidRDefault="00973D0F" w:rsidP="006F1939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39" w:rsidRDefault="006F1939" w:rsidP="006F1939">
      <w:r>
        <w:t>20kHz</w:t>
      </w:r>
    </w:p>
    <w:p w:rsidR="00973D0F" w:rsidRDefault="00973D0F" w:rsidP="00973D0F"/>
    <w:p w:rsidR="006F1939" w:rsidRDefault="006F1939" w:rsidP="00973D0F">
      <w:r>
        <w:rPr>
          <w:noProof/>
        </w:rPr>
        <w:lastRenderedPageBreak/>
        <w:drawing>
          <wp:inline distT="0" distB="0" distL="0" distR="0">
            <wp:extent cx="5943600" cy="334410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16" w:rsidRDefault="00ED5216" w:rsidP="00973D0F"/>
    <w:p w:rsidR="00ED5216" w:rsidRDefault="00ED5216" w:rsidP="00ED5216"/>
    <w:p w:rsidR="00ED5216" w:rsidRDefault="00ED5216" w:rsidP="00ED5216">
      <w:r>
        <w:tab/>
        <w:t>IdController.Ka = 5.0*0.05;</w:t>
      </w:r>
    </w:p>
    <w:p w:rsidR="00ED5216" w:rsidRDefault="00ED5216" w:rsidP="00ED5216">
      <w:r>
        <w:t>20kHz</w:t>
      </w:r>
    </w:p>
    <w:p w:rsidR="00ED5216" w:rsidRDefault="00ED5216" w:rsidP="00973D0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45" w:rsidRDefault="001F2A45" w:rsidP="00973D0F">
      <w:r>
        <w:lastRenderedPageBreak/>
        <w:t>100kHz</w:t>
      </w:r>
    </w:p>
    <w:p w:rsidR="001F2A45" w:rsidRDefault="001F2A45" w:rsidP="00973D0F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97" w:rsidRDefault="008C1897" w:rsidP="00973D0F"/>
    <w:p w:rsidR="008C1897" w:rsidRDefault="008C1897" w:rsidP="00973D0F">
      <w:r>
        <w:t>25.06.2018</w:t>
      </w:r>
    </w:p>
    <w:p w:rsidR="008C1897" w:rsidRDefault="008C1897" w:rsidP="00973D0F">
      <w:r>
        <w:t>20kHz</w:t>
      </w:r>
    </w:p>
    <w:p w:rsidR="008C1897" w:rsidRDefault="008C1897" w:rsidP="00973D0F">
      <w:r>
        <w:rPr>
          <w:noProof/>
        </w:rPr>
        <w:drawing>
          <wp:inline distT="0" distB="0" distL="0" distR="0">
            <wp:extent cx="5943600" cy="334368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9F5B8D" w:rsidP="00973D0F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97" w:rsidRDefault="008C1897" w:rsidP="00973D0F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9F5B8D" w:rsidP="00973D0F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9F5B8D" w:rsidP="00973D0F">
      <w:r>
        <w:t>100kHz</w:t>
      </w:r>
    </w:p>
    <w:p w:rsidR="009F5B8D" w:rsidRDefault="009F5B8D" w:rsidP="00973D0F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9F5B8D" w:rsidP="00973D0F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9F5B8D" w:rsidP="00973D0F">
      <w:r w:rsidRPr="009F5B8D">
        <w:tab/>
        <w:t>IdController.Ka = 0.2*0.05</w:t>
      </w:r>
    </w:p>
    <w:p w:rsidR="009F5B8D" w:rsidRDefault="009F5B8D" w:rsidP="00973D0F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9F5B8D" w:rsidP="00973D0F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9F5B8D" w:rsidP="00973D0F"/>
    <w:p w:rsidR="004720FC" w:rsidRDefault="004720FC" w:rsidP="00973D0F"/>
    <w:p w:rsidR="004720FC" w:rsidRDefault="004720FC" w:rsidP="00973D0F"/>
    <w:p w:rsidR="004720FC" w:rsidRDefault="009F5B8D" w:rsidP="00973D0F">
      <w:r>
        <w:t>20kHzId&amp;Vd graph</w:t>
      </w:r>
    </w:p>
    <w:p w:rsidR="004720FC" w:rsidRDefault="004720FC" w:rsidP="00973D0F">
      <w:r>
        <w:rPr>
          <w:noProof/>
        </w:rPr>
        <w:lastRenderedPageBreak/>
        <w:drawing>
          <wp:inline distT="0" distB="0" distL="0" distR="0">
            <wp:extent cx="4794250" cy="4318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FC" w:rsidRDefault="004720FC" w:rsidP="00973D0F">
      <w:r>
        <w:rPr>
          <w:noProof/>
        </w:rPr>
        <w:lastRenderedPageBreak/>
        <w:drawing>
          <wp:inline distT="0" distB="0" distL="0" distR="0">
            <wp:extent cx="4794250" cy="4318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8D" w:rsidRDefault="004720FC" w:rsidP="00973D0F">
      <w:r>
        <w:t>partI</w:t>
      </w:r>
    </w:p>
    <w:p w:rsidR="009F5B8D" w:rsidRDefault="009F5B8D" w:rsidP="00973D0F">
      <w:r>
        <w:rPr>
          <w:noProof/>
        </w:rPr>
        <w:lastRenderedPageBreak/>
        <w:drawing>
          <wp:inline distT="0" distB="0" distL="0" distR="0">
            <wp:extent cx="4059555" cy="37738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BE" w:rsidRDefault="008D53BE" w:rsidP="00973D0F">
      <w:r>
        <w:t>Fitted curve coefficients</w:t>
      </w:r>
    </w:p>
    <w:p w:rsidR="008D53BE" w:rsidRDefault="008D53BE" w:rsidP="00973D0F">
      <w:r>
        <w:t>a^0..a^9</w:t>
      </w:r>
    </w:p>
    <w:p w:rsidR="000A48D4" w:rsidRDefault="000A48D4" w:rsidP="000A48D4">
      <w:r>
        <w:t>&gt;&gt;fittedCoeffs(1) = -2.3182; fittedCoeffs(2)=2.3159; fittedCoeffs(3) = 3.1649e-04; fittedCoeffs(4)= -4.7340e-06;</w:t>
      </w:r>
    </w:p>
    <w:p w:rsidR="000A48D4" w:rsidRDefault="000A48D4" w:rsidP="000A48D4">
      <w:r>
        <w:t>&gt;&gt;fittedCoeffs(5) = -6.1423e-10; fittedCoeffs(6) = 5.7700e-12;  fittedCoeffs(7)=4.6816e-16; fittedCoeffs(8) = -3.0627e-18;</w:t>
      </w:r>
    </w:p>
    <w:p w:rsidR="008D53BE" w:rsidRDefault="000A48D4" w:rsidP="000A48D4">
      <w:r>
        <w:t>&gt;&gt;fittedCoeffs(9) = -1.3378e-22; fittedCoeffs(10) = 6.4007e-25;</w:t>
      </w:r>
    </w:p>
    <w:p w:rsidR="000A48D4" w:rsidRDefault="000A48D4" w:rsidP="000A48D4"/>
    <w:p w:rsidR="004720FC" w:rsidRDefault="004720FC" w:rsidP="000A48D4">
      <w:r>
        <w:t>partII</w:t>
      </w:r>
    </w:p>
    <w:p w:rsidR="004720FC" w:rsidRDefault="004720FC" w:rsidP="000A48D4">
      <w:r>
        <w:rPr>
          <w:noProof/>
        </w:rPr>
        <w:lastRenderedPageBreak/>
        <w:drawing>
          <wp:inline distT="0" distB="0" distL="0" distR="0">
            <wp:extent cx="5153660" cy="408051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FC" w:rsidRDefault="004720FC" w:rsidP="004720FC">
      <w:r>
        <w:t>fittedCoeffs(1)</w:t>
      </w:r>
      <w:r>
        <w:tab/>
        <w:t>=  -4.7534e+03</w:t>
      </w:r>
    </w:p>
    <w:p w:rsidR="004720FC" w:rsidRDefault="004720FC" w:rsidP="004720FC">
      <w:r>
        <w:t>fittedCoeffs(2)   = 4.8038</w:t>
      </w:r>
    </w:p>
    <w:p w:rsidR="00A30BB4" w:rsidRDefault="00AB73DE" w:rsidP="004720FC">
      <w:r>
        <w:rPr>
          <w:noProof/>
        </w:rPr>
        <w:lastRenderedPageBreak/>
        <w:drawing>
          <wp:inline distT="0" distB="0" distL="0" distR="0">
            <wp:extent cx="4767580" cy="33724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DE" w:rsidRDefault="00AB73DE" w:rsidP="00AB73DE">
      <w:r>
        <w:t>fittedCoeffs(1) =  -4.3928e+03</w:t>
      </w:r>
    </w:p>
    <w:p w:rsidR="00AB73DE" w:rsidRDefault="00AB73DE" w:rsidP="00AB73DE">
      <w:r>
        <w:t>fittedCoeffs(2) =   4.6010</w:t>
      </w:r>
    </w:p>
    <w:p w:rsidR="00AB73DE" w:rsidRDefault="00AB73DE" w:rsidP="00AB73DE"/>
    <w:p w:rsidR="00AB73DE" w:rsidRDefault="00AB73DE" w:rsidP="004720FC"/>
    <w:p w:rsidR="00A30BB4" w:rsidRDefault="00A30BB4" w:rsidP="00A30BB4">
      <w:r>
        <w:t>partIII</w:t>
      </w:r>
    </w:p>
    <w:p w:rsidR="00A30BB4" w:rsidRDefault="00DD07B1" w:rsidP="004720FC">
      <w:r>
        <w:rPr>
          <w:noProof/>
        </w:rPr>
        <w:lastRenderedPageBreak/>
        <w:drawing>
          <wp:inline distT="0" distB="0" distL="0" distR="0">
            <wp:extent cx="5523230" cy="36683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B4" w:rsidRDefault="00DD07B1" w:rsidP="00DD07B1">
      <w:r>
        <w:t>&gt;&gt;fittedCoeffs(1)  =  4.5289e+03, &gt;&gt;fittedCoeffs(2)  = 4.6803</w:t>
      </w:r>
    </w:p>
    <w:p w:rsidR="00D15A75" w:rsidRDefault="00F424F5" w:rsidP="00DD07B1">
      <w:r>
        <w:rPr>
          <w:noProof/>
        </w:rPr>
        <w:drawing>
          <wp:inline distT="0" distB="0" distL="0" distR="0">
            <wp:extent cx="5068570" cy="36048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F5" w:rsidRDefault="00F424F5" w:rsidP="00F424F5">
      <w:r>
        <w:t>&gt;&gt;fittedCoeffs(1)   =    4.3690e+03</w:t>
      </w:r>
    </w:p>
    <w:p w:rsidR="00F424F5" w:rsidRDefault="00F424F5" w:rsidP="00F424F5">
      <w:r>
        <w:lastRenderedPageBreak/>
        <w:t>&gt;&gt;fittedCoeffs(2)  =    4.5988</w:t>
      </w:r>
    </w:p>
    <w:p w:rsidR="00F424F5" w:rsidRDefault="00F424F5" w:rsidP="00F424F5"/>
    <w:p w:rsidR="00D15A75" w:rsidRDefault="00D15A75" w:rsidP="00DD07B1"/>
    <w:p w:rsidR="00F424F5" w:rsidRDefault="00F424F5" w:rsidP="00DD07B1"/>
    <w:p w:rsidR="00D15A75" w:rsidRDefault="00D15A75" w:rsidP="00DD07B1">
      <w:r>
        <w:rPr>
          <w:noProof/>
        </w:rPr>
        <w:drawing>
          <wp:inline distT="0" distB="0" distL="0" distR="0">
            <wp:extent cx="5943600" cy="387563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E8" w:rsidRDefault="008D3CE8" w:rsidP="00DD07B1"/>
    <w:p w:rsidR="008D3CE8" w:rsidRDefault="008D3CE8" w:rsidP="00DD07B1"/>
    <w:p w:rsidR="008D3CE8" w:rsidRDefault="008D3CE8" w:rsidP="00DD07B1">
      <w:r>
        <w:rPr>
          <w:noProof/>
        </w:rPr>
        <w:lastRenderedPageBreak/>
        <w:drawing>
          <wp:inline distT="0" distB="0" distL="0" distR="0">
            <wp:extent cx="5943600" cy="422805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E8" w:rsidRDefault="008D3CE8" w:rsidP="00DD07B1">
      <w:r w:rsidRPr="008D3CE8">
        <w:t>fittedcoe2.mat</w:t>
      </w:r>
      <w:r>
        <w:t xml:space="preserve">, </w:t>
      </w:r>
      <w:r w:rsidRPr="008D3CE8">
        <w:t>fittedcoe</w:t>
      </w:r>
      <w:r>
        <w:t>3</w:t>
      </w:r>
      <w:r w:rsidRPr="008D3CE8">
        <w:t>.mat</w:t>
      </w:r>
      <w:r>
        <w:t xml:space="preserve">, </w:t>
      </w:r>
      <w:r w:rsidRPr="008D3CE8">
        <w:t>fittedcoe</w:t>
      </w:r>
      <w:r>
        <w:t>4</w:t>
      </w:r>
      <w:r w:rsidRPr="008D3CE8">
        <w:t>.mat</w:t>
      </w:r>
    </w:p>
    <w:p w:rsidR="00FB3748" w:rsidRDefault="00FB3748" w:rsidP="00DD07B1"/>
    <w:p w:rsidR="00FB3748" w:rsidRDefault="00FB3748" w:rsidP="00DD07B1"/>
    <w:p w:rsidR="00FB3748" w:rsidRDefault="00FB3748" w:rsidP="00DD07B1">
      <w:r>
        <w:t>26.06.2018</w:t>
      </w:r>
    </w:p>
    <w:p w:rsidR="00FB3748" w:rsidRDefault="00FB3748" w:rsidP="00DD07B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48" w:rsidRDefault="00FB3748" w:rsidP="00DD07B1"/>
    <w:p w:rsidR="00FB3748" w:rsidRDefault="00FB3748" w:rsidP="00DD07B1">
      <w:r w:rsidRPr="00FB3748">
        <w:t>fittedcoe11</w:t>
      </w:r>
      <w:r>
        <w:t>..</w:t>
      </w:r>
      <w:r w:rsidRPr="00FB3748">
        <w:t xml:space="preserve"> fittedcoe1</w:t>
      </w:r>
      <w:r>
        <w:t>8</w:t>
      </w:r>
    </w:p>
    <w:p w:rsidR="00FB3748" w:rsidRDefault="005410D5" w:rsidP="00DD07B1">
      <w:r>
        <w:rPr>
          <w:noProof/>
        </w:rPr>
        <w:drawing>
          <wp:inline distT="0" distB="0" distL="0" distR="0">
            <wp:extent cx="5943600" cy="3958449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D5" w:rsidRDefault="005410D5" w:rsidP="00DD07B1">
      <w:r w:rsidRPr="005410D5">
        <w:rPr>
          <w:noProof/>
        </w:rPr>
        <w:lastRenderedPageBreak/>
        <w:drawing>
          <wp:inline distT="0" distB="0" distL="0" distR="0">
            <wp:extent cx="5943600" cy="3150346"/>
            <wp:effectExtent l="19050" t="0" r="0" b="0"/>
            <wp:docPr id="1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D5" w:rsidRDefault="005410D5" w:rsidP="00DD07B1"/>
    <w:p w:rsidR="005410D5" w:rsidRDefault="005410D5" w:rsidP="00DD07B1">
      <w:r>
        <w:rPr>
          <w:noProof/>
        </w:rPr>
        <w:drawing>
          <wp:inline distT="0" distB="0" distL="0" distR="0">
            <wp:extent cx="5943600" cy="3488549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9B" w:rsidRDefault="0086369B" w:rsidP="00DD07B1"/>
    <w:p w:rsidR="0086369B" w:rsidRDefault="0086369B" w:rsidP="00DD07B1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9B" w:rsidRDefault="0086369B" w:rsidP="00DD07B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58" w:rsidRDefault="00881958" w:rsidP="00DD07B1">
      <w:r>
        <w:t>Üçkereölçümalındaveüstüsteaşağıdakigibiçizdirildi</w:t>
      </w:r>
    </w:p>
    <w:p w:rsidR="00881958" w:rsidRDefault="00881958" w:rsidP="00DD07B1">
      <w:r>
        <w:rPr>
          <w:noProof/>
        </w:rPr>
        <w:lastRenderedPageBreak/>
        <w:drawing>
          <wp:inline distT="0" distB="0" distL="0" distR="0">
            <wp:extent cx="5558155" cy="4234180"/>
            <wp:effectExtent l="19050" t="0" r="444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42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58" w:rsidRDefault="00881958" w:rsidP="00DD07B1">
      <w:r>
        <w:rPr>
          <w:noProof/>
        </w:rPr>
        <w:lastRenderedPageBreak/>
        <w:drawing>
          <wp:inline distT="0" distB="0" distL="0" distR="0">
            <wp:extent cx="5558155" cy="4234180"/>
            <wp:effectExtent l="19050" t="0" r="444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42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58" w:rsidRDefault="00881958" w:rsidP="00DD07B1"/>
    <w:p w:rsidR="00881958" w:rsidRDefault="00881958" w:rsidP="00DD07B1">
      <w:r>
        <w:t>Küsaratlarsonucuetkiliyoraşağıdagörüldüğügibi</w:t>
      </w:r>
    </w:p>
    <w:p w:rsidR="00881958" w:rsidRDefault="00881958" w:rsidP="00DD07B1">
      <w:r>
        <w:rPr>
          <w:noProof/>
        </w:rPr>
        <w:lastRenderedPageBreak/>
        <w:drawing>
          <wp:inline distT="0" distB="0" distL="0" distR="0">
            <wp:extent cx="5943600" cy="432048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BA" w:rsidRDefault="00D567BA" w:rsidP="00DD07B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E1" w:rsidRDefault="004300E1" w:rsidP="00DD07B1"/>
    <w:p w:rsidR="004300E1" w:rsidRDefault="004300E1" w:rsidP="00DD07B1"/>
    <w:p w:rsidR="004300E1" w:rsidRDefault="004300E1" w:rsidP="00DD07B1">
      <w:r>
        <w:rPr>
          <w:noProof/>
        </w:rPr>
        <w:drawing>
          <wp:inline distT="0" distB="0" distL="0" distR="0">
            <wp:extent cx="5943600" cy="3958449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93" w:rsidRDefault="00044293" w:rsidP="00DD07B1"/>
    <w:p w:rsidR="00044293" w:rsidRDefault="00044293" w:rsidP="00DD07B1">
      <w:r>
        <w:t>27.06.2018</w:t>
      </w:r>
    </w:p>
    <w:p w:rsidR="00044293" w:rsidRDefault="00044293" w:rsidP="00DD07B1">
      <w:r>
        <w:t>Data ölçümü flash ileyapıldı</w:t>
      </w:r>
    </w:p>
    <w:p w:rsidR="00044293" w:rsidRDefault="00F460A5" w:rsidP="00DD07B1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93" w:rsidRDefault="00044293" w:rsidP="00DD07B1"/>
    <w:p w:rsidR="00A566D8" w:rsidRDefault="00A566D8" w:rsidP="00DD07B1">
      <w:r>
        <w:t>28.06.2018</w:t>
      </w:r>
    </w:p>
    <w:p w:rsidR="00044293" w:rsidRDefault="00A566D8" w:rsidP="00DD07B1">
      <w:r>
        <w:t>Ölçüm3 e göre curve fit yapıldı</w:t>
      </w:r>
    </w:p>
    <w:p w:rsidR="00A566D8" w:rsidRDefault="00A566D8" w:rsidP="00DD07B1">
      <w:r w:rsidRPr="00A566D8">
        <w:rPr>
          <w:noProof/>
        </w:rPr>
        <w:drawing>
          <wp:inline distT="0" distB="0" distL="0" distR="0">
            <wp:extent cx="5943600" cy="2281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D2" w:rsidRDefault="005D34D2" w:rsidP="00DD07B1">
      <w:r w:rsidRPr="005D34D2">
        <w:rPr>
          <w:noProof/>
        </w:rPr>
        <w:lastRenderedPageBreak/>
        <w:drawing>
          <wp:inline distT="0" distB="0" distL="0" distR="0">
            <wp:extent cx="5943600" cy="3209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D2" w:rsidRDefault="005D34D2" w:rsidP="00DD07B1">
      <w:r w:rsidRPr="005D34D2">
        <w:rPr>
          <w:noProof/>
        </w:rPr>
        <w:drawing>
          <wp:inline distT="0" distB="0" distL="0" distR="0">
            <wp:extent cx="5943600" cy="3209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D2" w:rsidRDefault="005D34D2" w:rsidP="00DD07B1">
      <w:r w:rsidRPr="005D34D2">
        <w:rPr>
          <w:noProof/>
        </w:rPr>
        <w:lastRenderedPageBreak/>
        <w:drawing>
          <wp:inline distT="0" distB="0" distL="0" distR="0">
            <wp:extent cx="5943600" cy="3209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11" w:rsidRDefault="00093D11" w:rsidP="00DD07B1">
      <w:r>
        <w:t>fittedCoeffs1</w:t>
      </w:r>
      <w:r w:rsidRPr="00093D11">
        <w:t>.mat</w:t>
      </w:r>
      <w:r>
        <w:t>..</w:t>
      </w:r>
      <w:r w:rsidRPr="00093D11">
        <w:t xml:space="preserve"> fittedCoeffs8.mat</w:t>
      </w:r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11" w:rsidRDefault="00093D11" w:rsidP="00DD07B1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55" w:rsidRDefault="00376955" w:rsidP="00DD07B1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A9" w:rsidRDefault="00001EA9" w:rsidP="00DD07B1">
      <w:r>
        <w:t xml:space="preserve">Compensated step </w:t>
      </w:r>
    </w:p>
    <w:p w:rsidR="00001EA9" w:rsidRDefault="00001EA9" w:rsidP="00DD07B1">
      <w:r w:rsidRPr="00001EA9">
        <w:rPr>
          <w:noProof/>
        </w:rPr>
        <w:lastRenderedPageBreak/>
        <w:drawing>
          <wp:inline distT="0" distB="0" distL="0" distR="0">
            <wp:extent cx="5943600" cy="3268125"/>
            <wp:effectExtent l="0" t="0" r="0" b="0"/>
            <wp:docPr id="29" name="Picture 29" descr="D:\hyuruk\deneme\ec4pole\speed_test_index\compansated_step2_Kp_onethir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yuruk\deneme\ec4pole\speed_test_index\compansated_step2_Kp_onethird.wm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A9" w:rsidRDefault="00001EA9" w:rsidP="00DD07B1">
      <w:r>
        <w:t>Uncompensated step</w:t>
      </w:r>
    </w:p>
    <w:p w:rsidR="00001EA9" w:rsidRDefault="00001EA9" w:rsidP="00DD07B1">
      <w:r w:rsidRPr="00001EA9">
        <w:rPr>
          <w:noProof/>
        </w:rPr>
        <w:drawing>
          <wp:inline distT="0" distB="0" distL="0" distR="0">
            <wp:extent cx="5943600" cy="3268125"/>
            <wp:effectExtent l="0" t="0" r="0" b="0"/>
            <wp:docPr id="30" name="Picture 30" descr="D:\hyuruk\deneme\ec4pole\speed_test_index\notcompansated_step_Kp_onethir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yuruk\deneme\ec4pole\speed_test_index\notcompansated_step_Kp_onethird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A9" w:rsidRDefault="00001EA9" w:rsidP="00001EA9">
      <w:r>
        <w:t>Compensated 10Hz Idref</w:t>
      </w:r>
    </w:p>
    <w:p w:rsidR="00001EA9" w:rsidRDefault="00001EA9" w:rsidP="00DD07B1">
      <w:r>
        <w:rPr>
          <w:noProof/>
        </w:rPr>
        <w:lastRenderedPageBreak/>
        <w:drawing>
          <wp:inline distT="0" distB="0" distL="0" distR="0">
            <wp:extent cx="5930265" cy="3263900"/>
            <wp:effectExtent l="0" t="0" r="0" b="0"/>
            <wp:docPr id="31" name="Picture 31" descr="D:\hyuruk\deneme\ec4pole\speed_test_index\compansated_step2_Kp_onethird_10H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yuruk\deneme\ec4pole\speed_test_index\compansated_step2_Kp_onethird_10Hz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A9" w:rsidRDefault="00001EA9" w:rsidP="00001EA9">
      <w:r>
        <w:t>uncompensated 10Hz Idref</w:t>
      </w:r>
    </w:p>
    <w:p w:rsidR="00001EA9" w:rsidRDefault="00001EA9" w:rsidP="00DD07B1">
      <w:r w:rsidRPr="00001EA9">
        <w:rPr>
          <w:noProof/>
        </w:rPr>
        <w:drawing>
          <wp:inline distT="0" distB="0" distL="0" distR="0">
            <wp:extent cx="5943600" cy="3268125"/>
            <wp:effectExtent l="0" t="0" r="0" b="0"/>
            <wp:docPr id="32" name="Picture 32" descr="D:\hyuruk\deneme\ec4pole\speed_test_index\notcompansated_step_Kp_onethird_10H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yuruk\deneme\ec4pole\speed_test_index\notcompansated_step_Kp_onethird_10Hz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A9" w:rsidRDefault="00001EA9" w:rsidP="00001EA9">
      <w:r>
        <w:t>Compensated 100Hz Idref</w:t>
      </w:r>
    </w:p>
    <w:p w:rsidR="00001EA9" w:rsidRDefault="00001EA9" w:rsidP="00001EA9">
      <w:r w:rsidRPr="00001EA9">
        <w:rPr>
          <w:noProof/>
        </w:rPr>
        <w:lastRenderedPageBreak/>
        <w:drawing>
          <wp:inline distT="0" distB="0" distL="0" distR="0">
            <wp:extent cx="5943600" cy="3268125"/>
            <wp:effectExtent l="0" t="0" r="0" b="0"/>
            <wp:docPr id="33" name="Picture 33" descr="D:\hyuruk\deneme\ec4pole\speed_test_index\compansated_step_Kp_onethird_100H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yuruk\deneme\ec4pole\speed_test_index\compansated_step_Kp_onethird_100Hz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A9" w:rsidRDefault="00001EA9" w:rsidP="00001EA9">
      <w:r>
        <w:t>uncompensated 100Hz Idref</w:t>
      </w:r>
    </w:p>
    <w:p w:rsidR="00001EA9" w:rsidRDefault="00001EA9" w:rsidP="00001EA9">
      <w:r>
        <w:rPr>
          <w:noProof/>
        </w:rPr>
        <w:drawing>
          <wp:inline distT="0" distB="0" distL="0" distR="0">
            <wp:extent cx="5930265" cy="3263900"/>
            <wp:effectExtent l="0" t="0" r="0" b="0"/>
            <wp:docPr id="34" name="Picture 34" descr="D:\hyuruk\deneme\ec4pole\speed_test_index\notcompansated_step_Kp_onethird_100H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yuruk\deneme\ec4pole\speed_test_index\notcompansated_step_Kp_onethird_100Hz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A9" w:rsidRDefault="00001EA9" w:rsidP="00001EA9">
      <w:r>
        <w:rPr>
          <w:noProof/>
        </w:rPr>
        <w:lastRenderedPageBreak/>
        <w:drawing>
          <wp:inline distT="0" distB="0" distL="0" distR="0">
            <wp:extent cx="5930265" cy="3263900"/>
            <wp:effectExtent l="0" t="0" r="0" b="0"/>
            <wp:docPr id="35" name="Picture 35" descr="D:\hyuruk\deneme\ec4pole\speed_test_index\notcompansated_step_Kp_onethird_100Hz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yuruk\deneme\ec4pole\speed_test_index\notcompansated_step_Kp_onethird_100Hz_2.wm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94" w:rsidRDefault="008E2C94" w:rsidP="00001EA9"/>
    <w:p w:rsidR="008E2C94" w:rsidRDefault="008E2C94" w:rsidP="00001EA9">
      <w:r>
        <w:t>Hızdöngüsü5hz ref. uncompensated</w:t>
      </w:r>
    </w:p>
    <w:p w:rsidR="008E2C94" w:rsidRDefault="008E2C94" w:rsidP="00001EA9">
      <w:r>
        <w:rPr>
          <w:noProof/>
        </w:rPr>
        <w:drawing>
          <wp:inline distT="0" distB="0" distL="0" distR="0">
            <wp:extent cx="5930265" cy="3594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39" w:rsidRDefault="00B75B39" w:rsidP="00B75B39">
      <w:r>
        <w:t>5hz sinus uncompensated + backemf FFW</w:t>
      </w:r>
    </w:p>
    <w:p w:rsidR="00B75B39" w:rsidRDefault="00B75B39" w:rsidP="00B75B39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39" w:rsidRDefault="00B75B39" w:rsidP="00001EA9"/>
    <w:p w:rsidR="008E2C94" w:rsidRDefault="008E2C94" w:rsidP="00001EA9"/>
    <w:p w:rsidR="008E2C94" w:rsidRDefault="008E2C94" w:rsidP="008E2C94">
      <w:r>
        <w:t>Hızdöngüsü5hz ref. compensated</w:t>
      </w:r>
    </w:p>
    <w:p w:rsidR="008E2C94" w:rsidRDefault="008E2C94" w:rsidP="00001EA9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39" w:rsidRDefault="00B75B39" w:rsidP="00B75B39">
      <w:r>
        <w:t>5hz sinus compensated + backemf FFW</w:t>
      </w:r>
    </w:p>
    <w:p w:rsidR="00B75B39" w:rsidRDefault="00B75B39" w:rsidP="00B75B3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39" w:rsidRDefault="00B75B39" w:rsidP="00001EA9"/>
    <w:p w:rsidR="00B53C61" w:rsidRDefault="00B53C61" w:rsidP="00B53C61">
      <w:r>
        <w:lastRenderedPageBreak/>
        <w:t>Hızdöngüsü1hz ref. compensated</w:t>
      </w:r>
    </w:p>
    <w:p w:rsidR="00B53C61" w:rsidRDefault="00B53C61" w:rsidP="00001EA9">
      <w:r>
        <w:rPr>
          <w:noProof/>
        </w:rPr>
        <w:drawing>
          <wp:inline distT="0" distB="0" distL="0" distR="0">
            <wp:extent cx="5934075" cy="3590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61" w:rsidRDefault="00B53C61" w:rsidP="00001EA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61" w:rsidRDefault="00B53C61" w:rsidP="00001EA9"/>
    <w:p w:rsidR="000E422E" w:rsidRDefault="000E422E" w:rsidP="000E422E">
      <w:r>
        <w:lastRenderedPageBreak/>
        <w:t>Hızdöngüsü1hz ref. uncompensated</w:t>
      </w:r>
    </w:p>
    <w:p w:rsidR="00B53C61" w:rsidRDefault="000E422E" w:rsidP="00001EA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2E" w:rsidRDefault="000E422E" w:rsidP="00001EA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77" w:rsidRDefault="006B2277" w:rsidP="00001EA9"/>
    <w:p w:rsidR="006B2277" w:rsidRDefault="006B2277" w:rsidP="00001EA9">
      <w:r>
        <w:lastRenderedPageBreak/>
        <w:t xml:space="preserve">Hızdöngüsü compensated </w:t>
      </w:r>
    </w:p>
    <w:p w:rsidR="006B2277" w:rsidRDefault="006B2277" w:rsidP="00001EA9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77" w:rsidRDefault="006B2277" w:rsidP="006B2277">
      <w:r>
        <w:t>Hızdöngüsü compensated + back emf</w:t>
      </w:r>
      <w:r w:rsidR="00753384">
        <w:t xml:space="preserve"> feedforward</w:t>
      </w:r>
    </w:p>
    <w:p w:rsidR="006B2277" w:rsidRDefault="006B2277" w:rsidP="00001EA9">
      <w:r>
        <w:rPr>
          <w:noProof/>
        </w:rPr>
        <w:drawing>
          <wp:inline distT="0" distB="0" distL="0" distR="0">
            <wp:extent cx="5943600" cy="35909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2E" w:rsidRDefault="000E422E" w:rsidP="00001EA9"/>
    <w:p w:rsidR="006B2277" w:rsidRDefault="006B2277" w:rsidP="00001EA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DA" w:rsidRDefault="009646DA" w:rsidP="00001EA9">
      <w:r>
        <w:t>uncompensated + backemf FFW</w:t>
      </w:r>
    </w:p>
    <w:p w:rsidR="009646DA" w:rsidRDefault="009646DA" w:rsidP="00001EA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DA" w:rsidRDefault="009646DA" w:rsidP="00001EA9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DA" w:rsidRDefault="009646DA" w:rsidP="00001EA9"/>
    <w:p w:rsidR="00001EA9" w:rsidRDefault="00387862" w:rsidP="00001EA9">
      <w:r>
        <w:t>Step uncompensated</w:t>
      </w:r>
    </w:p>
    <w:p w:rsidR="00387862" w:rsidRDefault="00387862" w:rsidP="00001EA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62" w:rsidRDefault="00387862" w:rsidP="00387862">
      <w:r>
        <w:lastRenderedPageBreak/>
        <w:t>Step uncompensated + backEMF FFW</w:t>
      </w:r>
    </w:p>
    <w:p w:rsidR="00001EA9" w:rsidRDefault="00387862" w:rsidP="00001EA9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1A" w:rsidRDefault="008C7B1A" w:rsidP="008C7B1A">
      <w:r>
        <w:t xml:space="preserve">Step compensated </w:t>
      </w:r>
    </w:p>
    <w:p w:rsidR="00706FBB" w:rsidRDefault="00706FBB" w:rsidP="00DD07B1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BB" w:rsidRDefault="00706FBB" w:rsidP="00706FBB">
      <w:r>
        <w:lastRenderedPageBreak/>
        <w:t>Step compensated + backEMF FFW</w:t>
      </w:r>
    </w:p>
    <w:p w:rsidR="008C7B1A" w:rsidRDefault="008C7B1A" w:rsidP="00DD07B1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A9" w:rsidRDefault="00216E87" w:rsidP="00DD07B1">
      <w:r>
        <w:t>Sinus 10Hz compensated + backEMF FFW</w:t>
      </w:r>
    </w:p>
    <w:p w:rsidR="00216E87" w:rsidRDefault="00877C7E" w:rsidP="00DD07B1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87" w:rsidRDefault="00216E87" w:rsidP="00216E87">
      <w:r>
        <w:lastRenderedPageBreak/>
        <w:t>Sinus 100Hz compensated + backEMF FFW</w:t>
      </w:r>
    </w:p>
    <w:p w:rsidR="00216E87" w:rsidRDefault="00216E87" w:rsidP="00DD07B1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7E" w:rsidRDefault="00877C7E" w:rsidP="00DD07B1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7E" w:rsidRDefault="00877C7E" w:rsidP="00877C7E">
      <w:r>
        <w:t xml:space="preserve">Sinus 10Hz compensated </w:t>
      </w:r>
    </w:p>
    <w:p w:rsidR="00877C7E" w:rsidRDefault="00877C7E" w:rsidP="00DD07B1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83" w:rsidRDefault="000E2383" w:rsidP="000E2383">
      <w:r>
        <w:t xml:space="preserve">Sinus 100Hz compensated </w:t>
      </w:r>
    </w:p>
    <w:p w:rsidR="00216E87" w:rsidRDefault="000E2383" w:rsidP="00DD07B1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83" w:rsidRDefault="000E2383" w:rsidP="00DD07B1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60" w:rsidRDefault="000D2560" w:rsidP="000D2560">
      <w:r>
        <w:t xml:space="preserve">Sinus 100Hz uncompensated </w:t>
      </w:r>
    </w:p>
    <w:p w:rsidR="000D2560" w:rsidRDefault="000D2560" w:rsidP="00DD07B1">
      <w:pPr>
        <w:rPr>
          <w:noProof/>
          <w:lang w:val="tr-TR" w:eastAsia="tr-TR"/>
        </w:rPr>
      </w:pPr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60" w:rsidRDefault="000D2560" w:rsidP="00DD07B1">
      <w:pPr>
        <w:rPr>
          <w:noProof/>
          <w:lang w:val="tr-TR" w:eastAsia="tr-TR"/>
        </w:rPr>
      </w:pPr>
    </w:p>
    <w:p w:rsidR="000D2560" w:rsidRDefault="000D2560" w:rsidP="000D2560">
      <w:r>
        <w:t>Sinus 100Hz uncompensated + backEMF FFW</w:t>
      </w:r>
    </w:p>
    <w:p w:rsidR="000D2560" w:rsidRDefault="000D2560" w:rsidP="000D2560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60" w:rsidRDefault="000D2560" w:rsidP="000D2560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60" w:rsidRDefault="000D2560" w:rsidP="000D2560"/>
    <w:p w:rsidR="000D2560" w:rsidRDefault="000D2560" w:rsidP="000D2560">
      <w:r>
        <w:t>Sinus 10Hz uncompensated + backEMF FFW</w:t>
      </w:r>
    </w:p>
    <w:p w:rsidR="000D2560" w:rsidRDefault="006208E3" w:rsidP="000D2560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E3" w:rsidRDefault="006208E3" w:rsidP="006208E3">
      <w:r>
        <w:t>Sinus 10Hz uncompensated</w:t>
      </w:r>
      <w:bookmarkStart w:id="0" w:name="_GoBack"/>
      <w:bookmarkEnd w:id="0"/>
    </w:p>
    <w:p w:rsidR="006208E3" w:rsidRDefault="006208E3" w:rsidP="000D2560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E3" w:rsidRDefault="006208E3" w:rsidP="000D2560"/>
    <w:p w:rsidR="000D2560" w:rsidRDefault="000D2560" w:rsidP="00DD07B1"/>
    <w:sectPr w:rsidR="000D2560" w:rsidSect="002F32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defaultTabStop w:val="720"/>
  <w:hyphenationZone w:val="425"/>
  <w:characterSpacingControl w:val="doNotCompress"/>
  <w:compat/>
  <w:rsids>
    <w:rsidRoot w:val="002174A3"/>
    <w:rsid w:val="00001EA9"/>
    <w:rsid w:val="000209D6"/>
    <w:rsid w:val="00044293"/>
    <w:rsid w:val="00093D11"/>
    <w:rsid w:val="000A4869"/>
    <w:rsid w:val="000A48D4"/>
    <w:rsid w:val="000C2C36"/>
    <w:rsid w:val="000D2560"/>
    <w:rsid w:val="000E2383"/>
    <w:rsid w:val="000E422E"/>
    <w:rsid w:val="00155DD0"/>
    <w:rsid w:val="001D1A79"/>
    <w:rsid w:val="001F2A45"/>
    <w:rsid w:val="00216E87"/>
    <w:rsid w:val="002174A3"/>
    <w:rsid w:val="002F328C"/>
    <w:rsid w:val="00376955"/>
    <w:rsid w:val="00387862"/>
    <w:rsid w:val="003E107F"/>
    <w:rsid w:val="004300E1"/>
    <w:rsid w:val="004720FC"/>
    <w:rsid w:val="005410D5"/>
    <w:rsid w:val="005D34D2"/>
    <w:rsid w:val="006208E3"/>
    <w:rsid w:val="006B0371"/>
    <w:rsid w:val="006B2277"/>
    <w:rsid w:val="006F1939"/>
    <w:rsid w:val="00706FBB"/>
    <w:rsid w:val="00713683"/>
    <w:rsid w:val="00753384"/>
    <w:rsid w:val="00774942"/>
    <w:rsid w:val="007D1E90"/>
    <w:rsid w:val="00830CF5"/>
    <w:rsid w:val="0086369B"/>
    <w:rsid w:val="00877C7E"/>
    <w:rsid w:val="00881958"/>
    <w:rsid w:val="008C1897"/>
    <w:rsid w:val="008C7820"/>
    <w:rsid w:val="008C7B1A"/>
    <w:rsid w:val="008D3CE8"/>
    <w:rsid w:val="008D53BE"/>
    <w:rsid w:val="008E2C94"/>
    <w:rsid w:val="00905D41"/>
    <w:rsid w:val="009646DA"/>
    <w:rsid w:val="00973D0F"/>
    <w:rsid w:val="009F5B8D"/>
    <w:rsid w:val="00A022F8"/>
    <w:rsid w:val="00A30BB4"/>
    <w:rsid w:val="00A566D8"/>
    <w:rsid w:val="00A66933"/>
    <w:rsid w:val="00AB73DE"/>
    <w:rsid w:val="00B53C61"/>
    <w:rsid w:val="00B75B39"/>
    <w:rsid w:val="00C05BEB"/>
    <w:rsid w:val="00CB749A"/>
    <w:rsid w:val="00D14F82"/>
    <w:rsid w:val="00D15A75"/>
    <w:rsid w:val="00D567BA"/>
    <w:rsid w:val="00D958F7"/>
    <w:rsid w:val="00DD07B1"/>
    <w:rsid w:val="00ED5216"/>
    <w:rsid w:val="00F2257A"/>
    <w:rsid w:val="00F278D5"/>
    <w:rsid w:val="00F424F5"/>
    <w:rsid w:val="00F460A5"/>
    <w:rsid w:val="00FB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emf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emf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png"/><Relationship Id="rId53" Type="http://schemas.openxmlformats.org/officeDocument/2006/relationships/image" Target="media/image49.emf"/><Relationship Id="rId58" Type="http://schemas.openxmlformats.org/officeDocument/2006/relationships/image" Target="media/image54.png"/><Relationship Id="rId66" Type="http://schemas.openxmlformats.org/officeDocument/2006/relationships/image" Target="media/image62.emf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png"/><Relationship Id="rId69" Type="http://schemas.openxmlformats.org/officeDocument/2006/relationships/image" Target="media/image65.emf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emf"/><Relationship Id="rId20" Type="http://schemas.openxmlformats.org/officeDocument/2006/relationships/image" Target="media/image16.png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png"/><Relationship Id="rId70" Type="http://schemas.openxmlformats.org/officeDocument/2006/relationships/image" Target="media/image66.emf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emf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png"/><Relationship Id="rId65" Type="http://schemas.openxmlformats.org/officeDocument/2006/relationships/image" Target="media/image61.emf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140E-B6A3-4479-8519-06D32CDF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lsan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ruk</dc:creator>
  <cp:keywords/>
  <dc:description/>
  <cp:lastModifiedBy>hyuruk</cp:lastModifiedBy>
  <cp:revision>60</cp:revision>
  <dcterms:created xsi:type="dcterms:W3CDTF">2018-06-19T11:17:00Z</dcterms:created>
  <dcterms:modified xsi:type="dcterms:W3CDTF">2018-06-30T07:12:00Z</dcterms:modified>
</cp:coreProperties>
</file>